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9C" w:rsidRDefault="00F86B9C" w:rsidP="00F86B9C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F86B9C">
        <w:rPr>
          <w:b/>
          <w:sz w:val="24"/>
          <w:szCs w:val="24"/>
        </w:rPr>
        <w:t>ACTA D</w:t>
      </w:r>
      <w:r w:rsidR="00B03C85">
        <w:rPr>
          <w:b/>
          <w:sz w:val="24"/>
          <w:szCs w:val="24"/>
        </w:rPr>
        <w:t>EL GRUPO DE TRABAJO</w:t>
      </w:r>
      <w:r w:rsidRPr="00F86B9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 w:rsidRPr="00F86B9C">
        <w:rPr>
          <w:b/>
          <w:sz w:val="24"/>
          <w:szCs w:val="24"/>
        </w:rPr>
        <w:t>CURSO ACADÉMICO 201</w:t>
      </w:r>
      <w:r w:rsidR="00011A89">
        <w:rPr>
          <w:b/>
          <w:sz w:val="24"/>
          <w:szCs w:val="24"/>
        </w:rPr>
        <w:t>8</w:t>
      </w:r>
      <w:r w:rsidRPr="00F86B9C">
        <w:rPr>
          <w:b/>
          <w:sz w:val="24"/>
          <w:szCs w:val="24"/>
        </w:rPr>
        <w:t>-201</w:t>
      </w:r>
      <w:r w:rsidR="00011A89">
        <w:rPr>
          <w:b/>
          <w:sz w:val="24"/>
          <w:szCs w:val="24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5"/>
        <w:gridCol w:w="5859"/>
      </w:tblGrid>
      <w:tr w:rsidR="00F86B9C" w:rsidTr="00011A89">
        <w:tc>
          <w:tcPr>
            <w:tcW w:w="8494" w:type="dxa"/>
            <w:gridSpan w:val="2"/>
            <w:shd w:val="clear" w:color="auto" w:fill="BFBFBF" w:themeFill="background1" w:themeFillShade="BF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 xml:space="preserve">ACTA </w:t>
            </w:r>
            <w:proofErr w:type="spellStart"/>
            <w:r w:rsidRPr="00F86B9C">
              <w:rPr>
                <w:b/>
                <w:sz w:val="24"/>
                <w:szCs w:val="24"/>
              </w:rPr>
              <w:t>Nº</w:t>
            </w:r>
            <w:proofErr w:type="spellEnd"/>
            <w:r w:rsidRPr="00F86B9C">
              <w:rPr>
                <w:b/>
                <w:sz w:val="24"/>
                <w:szCs w:val="24"/>
              </w:rPr>
              <w:t xml:space="preserve"> </w:t>
            </w:r>
            <w:r w:rsidR="007A0433">
              <w:rPr>
                <w:b/>
                <w:sz w:val="24"/>
                <w:szCs w:val="24"/>
              </w:rPr>
              <w:t>3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5859" w:type="dxa"/>
          </w:tcPr>
          <w:p w:rsidR="00F86B9C" w:rsidRDefault="007A0433" w:rsidP="00F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251E4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16</w:t>
            </w:r>
            <w:r w:rsidR="00251E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D6423F">
              <w:rPr>
                <w:sz w:val="24"/>
                <w:szCs w:val="24"/>
              </w:rPr>
              <w:t xml:space="preserve"> (</w:t>
            </w:r>
            <w:r w:rsidR="00011A89">
              <w:rPr>
                <w:sz w:val="24"/>
                <w:szCs w:val="24"/>
              </w:rPr>
              <w:t>2</w:t>
            </w:r>
            <w:r w:rsidR="005B7DFB">
              <w:rPr>
                <w:sz w:val="24"/>
                <w:szCs w:val="24"/>
              </w:rPr>
              <w:t>6</w:t>
            </w:r>
            <w:r w:rsidR="00D6423F">
              <w:rPr>
                <w:sz w:val="24"/>
                <w:szCs w:val="24"/>
              </w:rPr>
              <w:t>-1</w:t>
            </w:r>
            <w:r w:rsidR="0065565E">
              <w:rPr>
                <w:sz w:val="24"/>
                <w:szCs w:val="24"/>
              </w:rPr>
              <w:t>1</w:t>
            </w:r>
            <w:r w:rsidR="00D6423F">
              <w:rPr>
                <w:sz w:val="24"/>
                <w:szCs w:val="24"/>
              </w:rPr>
              <w:t>-201</w:t>
            </w:r>
            <w:r w:rsidR="00011A89">
              <w:rPr>
                <w:sz w:val="24"/>
                <w:szCs w:val="24"/>
              </w:rPr>
              <w:t>8</w:t>
            </w:r>
            <w:r w:rsidR="00D6423F">
              <w:rPr>
                <w:sz w:val="24"/>
                <w:szCs w:val="24"/>
              </w:rPr>
              <w:t>)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 xml:space="preserve">LUGAR </w:t>
            </w:r>
          </w:p>
        </w:tc>
        <w:tc>
          <w:tcPr>
            <w:tcW w:w="5859" w:type="dxa"/>
          </w:tcPr>
          <w:p w:rsidR="00F86B9C" w:rsidRDefault="00251E4C" w:rsidP="00F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P A</w:t>
            </w:r>
            <w:r w:rsidR="00011A89">
              <w:rPr>
                <w:sz w:val="24"/>
                <w:szCs w:val="24"/>
              </w:rPr>
              <w:t xml:space="preserve">TLÁNTIDA 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 xml:space="preserve">ASISTENTES </w:t>
            </w:r>
          </w:p>
        </w:tc>
        <w:tc>
          <w:tcPr>
            <w:tcW w:w="5859" w:type="dxa"/>
          </w:tcPr>
          <w:p w:rsidR="00F86B9C" w:rsidRDefault="005A58C1" w:rsidP="00F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 TODOS LOS PARTICIPANTES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 xml:space="preserve">TEMAS TRATADOS </w:t>
            </w:r>
          </w:p>
        </w:tc>
        <w:tc>
          <w:tcPr>
            <w:tcW w:w="5859" w:type="dxa"/>
          </w:tcPr>
          <w:p w:rsidR="00F86B9C" w:rsidRDefault="00960905" w:rsidP="00F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 DE CRITERIOS Y SELECCIÓN DE CONTENIDOS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r w:rsidRPr="00F86B9C">
              <w:rPr>
                <w:b/>
                <w:sz w:val="24"/>
                <w:szCs w:val="24"/>
              </w:rPr>
              <w:t>ACUERDOS</w:t>
            </w:r>
          </w:p>
        </w:tc>
        <w:tc>
          <w:tcPr>
            <w:tcW w:w="5859" w:type="dxa"/>
          </w:tcPr>
          <w:p w:rsidR="00F86B9C" w:rsidRDefault="00011A89" w:rsidP="0079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A PARTIR DE LOS CRITERIOS DE PROMOCIÓN DE LAS ÁREAS DE LENGUA Y MATES</w:t>
            </w:r>
            <w:r w:rsidR="0065565E">
              <w:rPr>
                <w:sz w:val="24"/>
                <w:szCs w:val="24"/>
              </w:rPr>
              <w:t xml:space="preserve">, SELECCIONANDO CONTENIDOS </w:t>
            </w:r>
            <w:r w:rsidR="00960905">
              <w:rPr>
                <w:sz w:val="24"/>
                <w:szCs w:val="24"/>
              </w:rPr>
              <w:t>RELACIONADOS CON CADA CRITERIO.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F86B9C" w:rsidP="00F86B9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86B9C">
              <w:rPr>
                <w:b/>
                <w:sz w:val="24"/>
                <w:szCs w:val="24"/>
              </w:rPr>
              <w:t>TAREAS A REALIZAR</w:t>
            </w:r>
            <w:proofErr w:type="gramEnd"/>
            <w:r w:rsidRPr="00F86B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</w:tcPr>
          <w:p w:rsidR="00F86B9C" w:rsidRDefault="0065565E" w:rsidP="00F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</w:t>
            </w:r>
            <w:bookmarkStart w:id="0" w:name="_GoBack"/>
            <w:bookmarkEnd w:id="0"/>
            <w:r>
              <w:rPr>
                <w:sz w:val="24"/>
                <w:szCs w:val="24"/>
              </w:rPr>
              <w:t>IÓN DE CRITERIOS DE PROMOCIÓN Y CONTENIDOS SOBRE LOS QUE TRABAJAR EN CADA ÁREA Y NIVEL.</w:t>
            </w:r>
          </w:p>
        </w:tc>
      </w:tr>
      <w:tr w:rsidR="00F86B9C" w:rsidTr="00011A89">
        <w:tc>
          <w:tcPr>
            <w:tcW w:w="2635" w:type="dxa"/>
          </w:tcPr>
          <w:p w:rsidR="00F86B9C" w:rsidRPr="00F86B9C" w:rsidRDefault="007D05E2" w:rsidP="00F86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</w:t>
            </w:r>
            <w:r w:rsidR="00F86B9C" w:rsidRPr="00F86B9C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5859" w:type="dxa"/>
          </w:tcPr>
          <w:p w:rsidR="00F86B9C" w:rsidRDefault="00F86B9C" w:rsidP="00F86B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471" w:rsidRPr="00F86B9C" w:rsidRDefault="007D2471" w:rsidP="00F86B9C">
      <w:pPr>
        <w:jc w:val="center"/>
        <w:rPr>
          <w:sz w:val="24"/>
          <w:szCs w:val="24"/>
        </w:rPr>
      </w:pPr>
    </w:p>
    <w:sectPr w:rsidR="007D2471" w:rsidRPr="00F86B9C" w:rsidSect="007D24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DC" w:rsidRDefault="001602DC" w:rsidP="00F86B9C">
      <w:pPr>
        <w:spacing w:after="0" w:line="240" w:lineRule="auto"/>
      </w:pPr>
      <w:r>
        <w:separator/>
      </w:r>
    </w:p>
  </w:endnote>
  <w:endnote w:type="continuationSeparator" w:id="0">
    <w:p w:rsidR="001602DC" w:rsidRDefault="001602DC" w:rsidP="00F8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DC" w:rsidRDefault="001602DC" w:rsidP="00F86B9C">
      <w:pPr>
        <w:spacing w:after="0" w:line="240" w:lineRule="auto"/>
      </w:pPr>
      <w:r>
        <w:separator/>
      </w:r>
    </w:p>
  </w:footnote>
  <w:footnote w:type="continuationSeparator" w:id="0">
    <w:p w:rsidR="001602DC" w:rsidRDefault="001602DC" w:rsidP="00F8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89" w:rsidRDefault="0065565E" w:rsidP="00011A89">
    <w:pPr>
      <w:spacing w:after="0" w:line="240" w:lineRule="auto"/>
      <w:jc w:val="center"/>
      <w:rPr>
        <w:rFonts w:ascii="Verdana" w:hAnsi="Verdana" w:cs="Verdana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99060</wp:posOffset>
          </wp:positionV>
          <wp:extent cx="975995" cy="94869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48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A89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119380</wp:posOffset>
          </wp:positionV>
          <wp:extent cx="1076960" cy="969010"/>
          <wp:effectExtent l="0" t="0" r="889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9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A89">
      <w:rPr>
        <w:rFonts w:ascii="Verdana" w:hAnsi="Verdana" w:cs="Verdana"/>
        <w:b/>
        <w:bCs/>
        <w:color w:val="000000"/>
        <w:sz w:val="28"/>
        <w:szCs w:val="28"/>
      </w:rPr>
      <w:t>C.E.I.P. ATLÁNTIDA</w:t>
    </w:r>
  </w:p>
  <w:p w:rsidR="00011A89" w:rsidRDefault="00011A89" w:rsidP="00011A89">
    <w:pPr>
      <w:spacing w:after="0" w:line="240" w:lineRule="auto"/>
      <w:jc w:val="center"/>
      <w:rPr>
        <w:rFonts w:ascii="Verdana" w:hAnsi="Verdana" w:cs="Verdana"/>
        <w:color w:val="000000"/>
      </w:rPr>
    </w:pPr>
    <w:r>
      <w:rPr>
        <w:rFonts w:ascii="Verdana" w:hAnsi="Verdana" w:cs="Verdana"/>
        <w:color w:val="000000"/>
      </w:rPr>
      <w:t>Ctra. FUENTE AMARGA, S/N.</w:t>
    </w:r>
    <w:r>
      <w:rPr>
        <w:rFonts w:ascii="Verdana" w:hAnsi="Verdana" w:cs="Verdana"/>
        <w:color w:val="000000"/>
      </w:rPr>
      <w:t xml:space="preserve">                        </w:t>
    </w:r>
  </w:p>
  <w:p w:rsidR="00011A89" w:rsidRDefault="00011A89" w:rsidP="00011A89">
    <w:pPr>
      <w:spacing w:after="0" w:line="240" w:lineRule="auto"/>
      <w:jc w:val="center"/>
      <w:rPr>
        <w:rFonts w:ascii="Verdana" w:hAnsi="Verdana" w:cs="Verdana"/>
        <w:color w:val="000000"/>
      </w:rPr>
    </w:pPr>
    <w:r>
      <w:rPr>
        <w:rFonts w:ascii="Verdana" w:hAnsi="Verdana" w:cs="Verdana"/>
        <w:color w:val="000000"/>
      </w:rPr>
      <w:t>11130 – Chiclana de la Fra. (Cádiz)</w:t>
    </w:r>
  </w:p>
  <w:p w:rsidR="00011A89" w:rsidRDefault="00011A89" w:rsidP="00011A89">
    <w:pPr>
      <w:spacing w:after="0" w:line="240" w:lineRule="auto"/>
      <w:jc w:val="center"/>
    </w:pPr>
    <w:proofErr w:type="spellStart"/>
    <w:r>
      <w:rPr>
        <w:rFonts w:ascii="Verdana" w:hAnsi="Verdana" w:cs="Verdana"/>
        <w:color w:val="000000"/>
      </w:rPr>
      <w:t>Tfno</w:t>
    </w:r>
    <w:proofErr w:type="spellEnd"/>
    <w:r>
      <w:rPr>
        <w:rFonts w:ascii="Verdana" w:hAnsi="Verdana" w:cs="Verdana"/>
        <w:color w:val="000000"/>
      </w:rPr>
      <w:t>: (956) 243942 / 43</w:t>
    </w:r>
  </w:p>
  <w:p w:rsidR="00F86B9C" w:rsidRDefault="00011A89" w:rsidP="00011A89">
    <w:pPr>
      <w:pStyle w:val="Encabezado"/>
      <w:jc w:val="center"/>
      <w:rPr>
        <w:rFonts w:ascii="Verdana" w:eastAsia="DejaVu Sans Mono" w:hAnsi="Verdana" w:cs="Verdana"/>
        <w:lang/>
      </w:rPr>
    </w:pPr>
    <w:hyperlink r:id="rId3" w:history="1">
      <w:r w:rsidRPr="00722CD4">
        <w:rPr>
          <w:rStyle w:val="Hipervnculo"/>
          <w:rFonts w:ascii="Verdana" w:eastAsia="DejaVu Sans Mono" w:hAnsi="Verdana" w:cs="Verdana"/>
        </w:rPr>
        <w:t>11006917.averroes@juntadeandalucia.es</w:t>
      </w:r>
    </w:hyperlink>
  </w:p>
  <w:p w:rsidR="00011A89" w:rsidRDefault="00011A89" w:rsidP="00011A8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9C"/>
    <w:rsid w:val="00011A89"/>
    <w:rsid w:val="00071E11"/>
    <w:rsid w:val="000B724C"/>
    <w:rsid w:val="000F75F0"/>
    <w:rsid w:val="001602DC"/>
    <w:rsid w:val="00251E4C"/>
    <w:rsid w:val="002B0DCC"/>
    <w:rsid w:val="00424483"/>
    <w:rsid w:val="005A2AAF"/>
    <w:rsid w:val="005A58C1"/>
    <w:rsid w:val="005B7DFB"/>
    <w:rsid w:val="005F7296"/>
    <w:rsid w:val="0065565E"/>
    <w:rsid w:val="006C517C"/>
    <w:rsid w:val="007506DE"/>
    <w:rsid w:val="0079105F"/>
    <w:rsid w:val="007A0433"/>
    <w:rsid w:val="007A2931"/>
    <w:rsid w:val="007B63C9"/>
    <w:rsid w:val="007D05E2"/>
    <w:rsid w:val="007D2471"/>
    <w:rsid w:val="00960905"/>
    <w:rsid w:val="00A41BC0"/>
    <w:rsid w:val="00A76AF1"/>
    <w:rsid w:val="00B03C85"/>
    <w:rsid w:val="00C1728B"/>
    <w:rsid w:val="00C54289"/>
    <w:rsid w:val="00CF110A"/>
    <w:rsid w:val="00D2103B"/>
    <w:rsid w:val="00D6423F"/>
    <w:rsid w:val="00E41AB7"/>
    <w:rsid w:val="00E775CE"/>
    <w:rsid w:val="00EF6112"/>
    <w:rsid w:val="00F510A3"/>
    <w:rsid w:val="00F86B9C"/>
    <w:rsid w:val="00FA2805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8C23C2"/>
  <w15:docId w15:val="{95B840B8-A3B1-4FFB-AFD0-768CE38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6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6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9C"/>
  </w:style>
  <w:style w:type="paragraph" w:styleId="Piedepgina">
    <w:name w:val="footer"/>
    <w:basedOn w:val="Normal"/>
    <w:link w:val="PiedepginaCar"/>
    <w:uiPriority w:val="99"/>
    <w:unhideWhenUsed/>
    <w:rsid w:val="00F86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9C"/>
  </w:style>
  <w:style w:type="character" w:styleId="Hipervnculo">
    <w:name w:val="Hyperlink"/>
    <w:rsid w:val="00011A89"/>
    <w:rPr>
      <w:color w:val="000080"/>
      <w:u w:val="single"/>
      <w:lang/>
    </w:rPr>
  </w:style>
  <w:style w:type="paragraph" w:customStyle="1" w:styleId="Encabezado1">
    <w:name w:val="Encabezado1"/>
    <w:basedOn w:val="Normal"/>
    <w:next w:val="Textoindependiente"/>
    <w:rsid w:val="00011A8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A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1A89"/>
  </w:style>
  <w:style w:type="character" w:styleId="Mencinsinresolver">
    <w:name w:val="Unresolved Mention"/>
    <w:basedOn w:val="Fuentedeprrafopredeter"/>
    <w:uiPriority w:val="99"/>
    <w:semiHidden/>
    <w:unhideWhenUsed/>
    <w:rsid w:val="0001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1006917.averroes@juntadeandaluci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3F1B-A22A-4D82-AC09-6BDA983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be fsdsff</cp:lastModifiedBy>
  <cp:revision>5</cp:revision>
  <dcterms:created xsi:type="dcterms:W3CDTF">2019-02-17T21:20:00Z</dcterms:created>
  <dcterms:modified xsi:type="dcterms:W3CDTF">2019-02-17T21:23:00Z</dcterms:modified>
</cp:coreProperties>
</file>